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33" w:rsidRDefault="00EC4476" w:rsidP="00EC4476">
      <w:pPr>
        <w:jc w:val="center"/>
      </w:pPr>
      <w:r w:rsidRPr="00D70D7A">
        <w:rPr>
          <w:noProof/>
        </w:rPr>
        <w:drawing>
          <wp:inline distT="0" distB="0" distL="0" distR="0" wp14:anchorId="73CBE3A6">
            <wp:extent cx="937260" cy="1317225"/>
            <wp:effectExtent l="0" t="0" r="0" b="0"/>
            <wp:docPr id="28" name="Image 28" descr="C:\Users\proje\OneDrive\Bureau\Clémentine\Clémentine\Communication\charte graphique\Charte Validée\logo pour en te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je\OneDrive\Bureau\Clémentine\Clémentine\Communication\charte graphique\Charte Validée\logo pour en tete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76" w:rsidRDefault="00EC4476" w:rsidP="00EC4476">
      <w:pPr>
        <w:jc w:val="center"/>
      </w:pPr>
    </w:p>
    <w:p w:rsidR="00EC4476" w:rsidRPr="00C04A8C" w:rsidRDefault="00C04A8C" w:rsidP="00EC4476">
      <w:pPr>
        <w:jc w:val="center"/>
        <w:rPr>
          <w:rFonts w:ascii="Myriad Pro" w:hAnsi="Myriad Pro"/>
          <w:b/>
          <w:color w:val="002060"/>
          <w:sz w:val="32"/>
        </w:rPr>
      </w:pPr>
      <w:r w:rsidRPr="00C04A8C">
        <w:rPr>
          <w:rFonts w:ascii="Myriad Pro" w:hAnsi="Myriad Pro"/>
          <w:b/>
          <w:color w:val="002060"/>
          <w:sz w:val="32"/>
        </w:rPr>
        <w:t>TROPHÉES DES SPORTS 2023</w:t>
      </w:r>
    </w:p>
    <w:p w:rsidR="00EC4476" w:rsidRPr="00C04A8C" w:rsidRDefault="00EC4476" w:rsidP="00EC4476">
      <w:pPr>
        <w:jc w:val="center"/>
        <w:rPr>
          <w:color w:val="002060"/>
        </w:rPr>
      </w:pPr>
    </w:p>
    <w:p w:rsidR="00EC4476" w:rsidRPr="00C04A8C" w:rsidRDefault="007A02E4" w:rsidP="00C04A8C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UTORISATION PARENTALE</w:t>
      </w:r>
      <w:r w:rsidRPr="00C04A8C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>POUR LES SPORTIFS MINEURS</w:t>
      </w:r>
    </w:p>
    <w:p w:rsidR="00EC4476" w:rsidRPr="00EC4476" w:rsidRDefault="00EC4476" w:rsidP="00EC4476">
      <w:pPr>
        <w:jc w:val="both"/>
        <w:rPr>
          <w:rFonts w:ascii="Arial" w:hAnsi="Arial" w:cs="Arial"/>
          <w:sz w:val="20"/>
        </w:rPr>
      </w:pPr>
    </w:p>
    <w:p w:rsidR="00EC4476" w:rsidRPr="00EC4476" w:rsidRDefault="007A02E4" w:rsidP="007A02E4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07CD" wp14:editId="71251DE9">
                <wp:simplePos x="0" y="0"/>
                <wp:positionH relativeFrom="column">
                  <wp:posOffset>33771</wp:posOffset>
                </wp:positionH>
                <wp:positionV relativeFrom="paragraph">
                  <wp:posOffset>824980</wp:posOffset>
                </wp:positionV>
                <wp:extent cx="4211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F97A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64.95pt" to="334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14053</wp:posOffset>
                </wp:positionV>
                <wp:extent cx="42113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E1AE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EC4476" w:rsidRPr="00EC4476">
        <w:rPr>
          <w:rFonts w:ascii="Arial" w:hAnsi="Arial" w:cs="Arial"/>
          <w:sz w:val="20"/>
        </w:rPr>
        <w:t>Je soussigné (e) Mme, M</w:t>
      </w:r>
      <w:r w:rsidR="00EC4476">
        <w:rPr>
          <w:rFonts w:ascii="Arial" w:hAnsi="Arial" w:cs="Arial"/>
          <w:sz w:val="20"/>
        </w:rPr>
        <w:t xml:space="preserve"> </w:t>
      </w:r>
      <w:sdt>
        <w:sdtPr>
          <w:id w:val="471258171"/>
          <w:placeholder>
            <w:docPart w:val="1E1B100A6CF04DA8B9A4CCC5DFBB759C"/>
          </w:placeholder>
        </w:sdtPr>
        <w:sdtEndPr/>
        <w:sdtContent>
          <w:bookmarkStart w:id="0" w:name="_GoBack"/>
          <w:sdt>
            <w:sdtPr>
              <w:id w:val="-1231149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  <w:bookmarkEnd w:id="0"/>
        </w:sdtContent>
      </w:sdt>
      <w:r w:rsidR="00EC447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en tant que représentant légal du sportif mineur ou de la sportive mineure </w:t>
      </w:r>
      <w:r>
        <w:rPr>
          <w:rFonts w:ascii="Arial" w:hAnsi="Arial" w:cs="Arial"/>
          <w:sz w:val="20"/>
        </w:rPr>
        <w:br/>
      </w:r>
      <w:sdt>
        <w:sdtPr>
          <w:id w:val="-1737626448"/>
          <w:placeholder>
            <w:docPart w:val="E1DDBB499D694755AE39112C96699494"/>
          </w:placeholder>
        </w:sdtPr>
        <w:sdtEndPr/>
        <w:sdtContent>
          <w:sdt>
            <w:sdtPr>
              <w:id w:val="-2103326955"/>
              <w:placeholder>
                <w:docPart w:val="8CD0E94D66E74578B6DE33ED0FA7442E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Pr="007A02E4">
        <w:rPr>
          <w:rFonts w:ascii="Arial" w:hAnsi="Arial" w:cs="Arial"/>
          <w:sz w:val="20"/>
        </w:rPr>
        <w:t>l’autorise à participer aux « Trophées des sports 2020-2021 » du CROS Auvergne-Rhône-Alpes suite au dépôt de la candidature effectué par son association sportive.</w:t>
      </w:r>
    </w:p>
    <w:p w:rsidR="00321703" w:rsidRDefault="00321703" w:rsidP="00EC4476">
      <w:pPr>
        <w:spacing w:line="480" w:lineRule="auto"/>
        <w:jc w:val="both"/>
        <w:rPr>
          <w:rFonts w:ascii="Arial" w:hAnsi="Arial" w:cs="Arial"/>
          <w:sz w:val="20"/>
        </w:rPr>
      </w:pPr>
    </w:p>
    <w:p w:rsidR="00321703" w:rsidRDefault="008436E4" w:rsidP="008436E4">
      <w:pPr>
        <w:tabs>
          <w:tab w:val="center" w:pos="4536"/>
        </w:tabs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7D3E" wp14:editId="7E7E6B91">
                <wp:simplePos x="0" y="0"/>
                <wp:positionH relativeFrom="column">
                  <wp:posOffset>561283</wp:posOffset>
                </wp:positionH>
                <wp:positionV relativeFrom="paragraph">
                  <wp:posOffset>168275</wp:posOffset>
                </wp:positionV>
                <wp:extent cx="161405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3EA24" id="Connecteur droit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.25pt" to="17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A502" wp14:editId="259C232F">
                <wp:simplePos x="0" y="0"/>
                <wp:positionH relativeFrom="column">
                  <wp:posOffset>3221182</wp:posOffset>
                </wp:positionH>
                <wp:positionV relativeFrom="paragraph">
                  <wp:posOffset>165100</wp:posOffset>
                </wp:positionV>
                <wp:extent cx="161405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34CBB"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3pt" to="3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8A1047">
        <w:rPr>
          <w:rFonts w:ascii="Arial" w:hAnsi="Arial" w:cs="Arial"/>
          <w:sz w:val="20"/>
        </w:rPr>
        <w:t>A</w:t>
      </w:r>
      <w:r w:rsidRPr="008436E4">
        <w:t xml:space="preserve"> </w:t>
      </w:r>
      <w:sdt>
        <w:sdtPr>
          <w:id w:val="2022199977"/>
          <w:placeholder>
            <w:docPart w:val="6150E60B759248C0B1BDA62581C051D6"/>
          </w:placeholder>
        </w:sdtPr>
        <w:sdtEndPr/>
        <w:sdtContent>
          <w:sdt>
            <w:sdtPr>
              <w:id w:val="2105142132"/>
              <w:placeholder>
                <w:docPart w:val="42ADE6F2DEEB42BF84D3F6BB92674497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proofErr w:type="gramStart"/>
      <w:r w:rsidR="00321703">
        <w:rPr>
          <w:rFonts w:ascii="Arial" w:hAnsi="Arial" w:cs="Arial"/>
          <w:sz w:val="20"/>
        </w:rPr>
        <w:tab/>
        <w:t xml:space="preserve">, </w:t>
      </w:r>
      <w:r w:rsidR="007A02E4">
        <w:rPr>
          <w:rFonts w:ascii="Arial" w:hAnsi="Arial" w:cs="Arial"/>
          <w:sz w:val="20"/>
        </w:rPr>
        <w:t xml:space="preserve">  </w:t>
      </w:r>
      <w:proofErr w:type="gramEnd"/>
      <w:r w:rsidR="007A02E4">
        <w:rPr>
          <w:rFonts w:ascii="Arial" w:hAnsi="Arial" w:cs="Arial"/>
          <w:sz w:val="20"/>
        </w:rPr>
        <w:t xml:space="preserve"> </w:t>
      </w:r>
      <w:r w:rsidR="00321703">
        <w:rPr>
          <w:rFonts w:ascii="Arial" w:hAnsi="Arial" w:cs="Arial"/>
          <w:sz w:val="20"/>
        </w:rPr>
        <w:t xml:space="preserve">le </w:t>
      </w:r>
      <w:sdt>
        <w:sdtPr>
          <w:id w:val="673929622"/>
          <w:placeholder>
            <w:docPart w:val="FB0D9269DA434579B0AAB2CF9BA81DBF"/>
          </w:placeholder>
        </w:sdtPr>
        <w:sdtEndPr/>
        <w:sdtContent>
          <w:sdt>
            <w:sdtPr>
              <w:id w:val="442200941"/>
              <w:placeholder>
                <w:docPart w:val="C8DEC29A40A341F887C32695BBB427D9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</w:p>
    <w:p w:rsidR="008A1047" w:rsidRPr="00EC4476" w:rsidRDefault="008436E4" w:rsidP="00EC4476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321703">
        <w:rPr>
          <w:rFonts w:ascii="Arial" w:hAnsi="Arial" w:cs="Arial"/>
          <w:sz w:val="20"/>
        </w:rPr>
        <w:t>Signature</w:t>
      </w:r>
      <w:r>
        <w:rPr>
          <w:rFonts w:ascii="Arial" w:hAnsi="Arial" w:cs="Arial"/>
          <w:sz w:val="20"/>
        </w:rPr>
        <w:br/>
      </w:r>
      <w:r w:rsidRPr="008436E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47577733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EDCD353" wp14:editId="28A40466">
                <wp:extent cx="1537854" cy="823595"/>
                <wp:effectExtent l="0" t="0" r="5715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654" cy="86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A1047" w:rsidRPr="00E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BD" w:rsidRDefault="005C12BD" w:rsidP="00321703">
      <w:pPr>
        <w:spacing w:after="0" w:line="240" w:lineRule="auto"/>
      </w:pPr>
      <w:r>
        <w:separator/>
      </w:r>
    </w:p>
  </w:endnote>
  <w:endnote w:type="continuationSeparator" w:id="0">
    <w:p w:rsidR="005C12BD" w:rsidRDefault="005C12BD" w:rsidP="003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BD" w:rsidRDefault="005C12BD" w:rsidP="00321703">
      <w:pPr>
        <w:spacing w:after="0" w:line="240" w:lineRule="auto"/>
      </w:pPr>
      <w:r>
        <w:separator/>
      </w:r>
    </w:p>
  </w:footnote>
  <w:footnote w:type="continuationSeparator" w:id="0">
    <w:p w:rsidR="005C12BD" w:rsidRDefault="005C12BD" w:rsidP="0032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OMKw3sRODg5e90kaf34wqOGM3Z4ErwcfEwN/d5RCe/lyeZuDIDLTm8JTlyaXz4lyoMkufG5JC4sZBdd6cpg8w==" w:salt="kjQc2rks57A8sSGdUbTk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6"/>
    <w:rsid w:val="00140AD1"/>
    <w:rsid w:val="00257171"/>
    <w:rsid w:val="00321703"/>
    <w:rsid w:val="003E5E7C"/>
    <w:rsid w:val="004A7633"/>
    <w:rsid w:val="005C12BD"/>
    <w:rsid w:val="007A02E4"/>
    <w:rsid w:val="008436E4"/>
    <w:rsid w:val="008A1047"/>
    <w:rsid w:val="00C04A8C"/>
    <w:rsid w:val="00E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69CA"/>
  <w15:chartTrackingRefBased/>
  <w15:docId w15:val="{9023D9E6-1F0E-4FF0-90BD-AB77067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47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03"/>
  </w:style>
  <w:style w:type="paragraph" w:styleId="Pieddepage">
    <w:name w:val="footer"/>
    <w:basedOn w:val="Normal"/>
    <w:link w:val="Pieddepag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F2AA-FDBD-490A-852B-87A6BFD08A02}"/>
      </w:docPartPr>
      <w:docPartBody>
        <w:p w:rsidR="000901DA" w:rsidRDefault="004F1DD1"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B100A6CF04DA8B9A4CCC5DFBB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2615A-40E7-409D-9A36-E0FE03716E39}"/>
      </w:docPartPr>
      <w:docPartBody>
        <w:p w:rsidR="000901DA" w:rsidRDefault="004F1DD1" w:rsidP="004F1DD1">
          <w:pPr>
            <w:pStyle w:val="1E1B100A6CF04DA8B9A4CCC5DFBB759C1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E1DDBB499D694755AE39112C96699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42DE-EEEA-4833-A859-53FFA3F8AF28}"/>
      </w:docPartPr>
      <w:docPartBody>
        <w:p w:rsidR="000901DA" w:rsidRDefault="004F1DD1" w:rsidP="004F1DD1">
          <w:pPr>
            <w:pStyle w:val="E1DDBB499D694755AE39112C96699494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8CD0E94D66E74578B6DE33ED0FA7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244-69B4-4034-9A20-4F3114BF8330}"/>
      </w:docPartPr>
      <w:docPartBody>
        <w:p w:rsidR="000901DA" w:rsidRDefault="004F1DD1" w:rsidP="004F1DD1">
          <w:pPr>
            <w:pStyle w:val="8CD0E94D66E74578B6DE33ED0FA7442E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E60B759248C0B1BDA62581C0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052AF-1722-48B3-8E8B-6AAA6AE14CE0}"/>
      </w:docPartPr>
      <w:docPartBody>
        <w:p w:rsidR="000901DA" w:rsidRDefault="004F1DD1" w:rsidP="004F1DD1">
          <w:pPr>
            <w:pStyle w:val="6150E60B759248C0B1BDA62581C051D6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42ADE6F2DEEB42BF84D3F6BB9267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AF56E-6174-4FD6-88C6-926AE8C9794B}"/>
      </w:docPartPr>
      <w:docPartBody>
        <w:p w:rsidR="000901DA" w:rsidRDefault="004F1DD1" w:rsidP="004F1DD1">
          <w:pPr>
            <w:pStyle w:val="42ADE6F2DEEB42BF84D3F6BB9267449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D9269DA434579B0AAB2CF9BA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E850-A13D-46B1-B4DF-49175543F185}"/>
      </w:docPartPr>
      <w:docPartBody>
        <w:p w:rsidR="000901DA" w:rsidRDefault="004F1DD1" w:rsidP="004F1DD1">
          <w:pPr>
            <w:pStyle w:val="FB0D9269DA434579B0AAB2CF9BA81DBF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C8DEC29A40A341F887C32695BBB4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6A48E-438D-4BE4-B997-99E5B364CAC6}"/>
      </w:docPartPr>
      <w:docPartBody>
        <w:p w:rsidR="000901DA" w:rsidRDefault="004F1DD1" w:rsidP="004F1DD1">
          <w:pPr>
            <w:pStyle w:val="C8DEC29A40A341F887C32695BBB427D9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1"/>
    <w:rsid w:val="000901DA"/>
    <w:rsid w:val="004F1DD1"/>
    <w:rsid w:val="00A95BA2"/>
    <w:rsid w:val="00D7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DD1"/>
    <w:rPr>
      <w:color w:val="808080"/>
    </w:rPr>
  </w:style>
  <w:style w:type="paragraph" w:customStyle="1" w:styleId="746A14AF76B843D4B18E6A4F5EDF4EFC">
    <w:name w:val="746A14AF76B843D4B18E6A4F5EDF4EFC"/>
    <w:rsid w:val="004F1DD1"/>
  </w:style>
  <w:style w:type="paragraph" w:customStyle="1" w:styleId="1E1B100A6CF04DA8B9A4CCC5DFBB759C">
    <w:name w:val="1E1B100A6CF04DA8B9A4CCC5DFBB759C"/>
    <w:rsid w:val="004F1DD1"/>
  </w:style>
  <w:style w:type="paragraph" w:customStyle="1" w:styleId="1E1B100A6CF04DA8B9A4CCC5DFBB759C1">
    <w:name w:val="1E1B100A6CF04DA8B9A4CCC5DFBB759C1"/>
    <w:rsid w:val="004F1DD1"/>
    <w:rPr>
      <w:rFonts w:eastAsiaTheme="minorHAnsi"/>
      <w:lang w:eastAsia="en-US"/>
    </w:rPr>
  </w:style>
  <w:style w:type="paragraph" w:customStyle="1" w:styleId="E1DDBB499D694755AE39112C96699494">
    <w:name w:val="E1DDBB499D694755AE39112C96699494"/>
    <w:rsid w:val="004F1DD1"/>
  </w:style>
  <w:style w:type="paragraph" w:customStyle="1" w:styleId="8CD0E94D66E74578B6DE33ED0FA7442E">
    <w:name w:val="8CD0E94D66E74578B6DE33ED0FA7442E"/>
    <w:rsid w:val="004F1DD1"/>
  </w:style>
  <w:style w:type="paragraph" w:customStyle="1" w:styleId="9C648BAC1B574AA6B7662C013A843AC5">
    <w:name w:val="9C648BAC1B574AA6B7662C013A843AC5"/>
    <w:rsid w:val="004F1DD1"/>
  </w:style>
  <w:style w:type="paragraph" w:customStyle="1" w:styleId="5566BFE2F04646549558DDD143AB8C87">
    <w:name w:val="5566BFE2F04646549558DDD143AB8C87"/>
    <w:rsid w:val="004F1DD1"/>
  </w:style>
  <w:style w:type="paragraph" w:customStyle="1" w:styleId="6150E60B759248C0B1BDA62581C051D6">
    <w:name w:val="6150E60B759248C0B1BDA62581C051D6"/>
    <w:rsid w:val="004F1DD1"/>
  </w:style>
  <w:style w:type="paragraph" w:customStyle="1" w:styleId="42ADE6F2DEEB42BF84D3F6BB92674497">
    <w:name w:val="42ADE6F2DEEB42BF84D3F6BB92674497"/>
    <w:rsid w:val="004F1DD1"/>
  </w:style>
  <w:style w:type="paragraph" w:customStyle="1" w:styleId="FB0D9269DA434579B0AAB2CF9BA81DBF">
    <w:name w:val="FB0D9269DA434579B0AAB2CF9BA81DBF"/>
    <w:rsid w:val="004F1DD1"/>
  </w:style>
  <w:style w:type="paragraph" w:customStyle="1" w:styleId="C8DEC29A40A341F887C32695BBB427D9">
    <w:name w:val="C8DEC29A40A341F887C32695BBB427D9"/>
    <w:rsid w:val="004F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0630F0D4CD4449B4EA2A5BAF44930" ma:contentTypeVersion="16" ma:contentTypeDescription="Crée un document." ma:contentTypeScope="" ma:versionID="98e39960910eab9cf5faa04fe74b8c26">
  <xsd:schema xmlns:xsd="http://www.w3.org/2001/XMLSchema" xmlns:xs="http://www.w3.org/2001/XMLSchema" xmlns:p="http://schemas.microsoft.com/office/2006/metadata/properties" xmlns:ns2="80b43f1e-ff62-44c7-9564-0040064a28ca" xmlns:ns3="db53d585-2ebf-4f44-873f-1c3195b8c51e" targetNamespace="http://schemas.microsoft.com/office/2006/metadata/properties" ma:root="true" ma:fieldsID="ebd7ceb4731b15d83b8679a07af8a9ef" ns2:_="" ns3:_="">
    <xsd:import namespace="80b43f1e-ff62-44c7-9564-0040064a28ca"/>
    <xsd:import namespace="db53d585-2ebf-4f44-873f-1c3195b8c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3f1e-ff62-44c7-9564-0040064a2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9562b6-05e7-4353-b7aa-7ebe8f0c7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585-2ebf-4f44-873f-1c3195b8c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cfb30-00f9-4142-9e9a-feda6aba9b59}" ma:internalName="TaxCatchAll" ma:showField="CatchAllData" ma:web="db53d585-2ebf-4f44-873f-1c3195b8c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606A9-C11C-4013-B83B-A3B558F35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6BF51-0803-489C-87A2-4A1BE1CB36C1}"/>
</file>

<file path=customXml/itemProps3.xml><?xml version="1.0" encoding="utf-8"?>
<ds:datastoreItem xmlns:ds="http://schemas.openxmlformats.org/officeDocument/2006/customXml" ds:itemID="{7ABDC73C-D89E-49C1-B1FA-ECA44AA89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6</cp:revision>
  <dcterms:created xsi:type="dcterms:W3CDTF">2022-10-24T14:24:00Z</dcterms:created>
  <dcterms:modified xsi:type="dcterms:W3CDTF">2022-10-24T14:53:00Z</dcterms:modified>
</cp:coreProperties>
</file>